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 w14:paraId="3B465427" w14:textId="77777777">
        <w:trPr>
          <w:trHeight w:hRule="exact" w:val="1338"/>
          <w:jc w:val="center"/>
        </w:trPr>
        <w:tc>
          <w:tcPr>
            <w:tcW w:w="10206" w:type="dxa"/>
            <w:gridSpan w:val="15"/>
          </w:tcPr>
          <w:p w14:paraId="3B465425" w14:textId="77777777" w:rsidR="00E619D6" w:rsidRDefault="00E619D6" w:rsidP="00CC77D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:</w:t>
            </w:r>
          </w:p>
          <w:p w14:paraId="3B465426" w14:textId="5638E3CB" w:rsidR="00E619D6" w:rsidRPr="008409F4" w:rsidRDefault="00E619D6" w:rsidP="00CE69B3">
            <w:pPr>
              <w:rPr>
                <w:rFonts w:ascii="Arial" w:hAnsi="Arial" w:cs="Arial"/>
                <w:sz w:val="28"/>
                <w:szCs w:val="28"/>
              </w:rPr>
            </w:pPr>
            <w:r w:rsidRPr="008409F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8409F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9F4">
              <w:rPr>
                <w:rFonts w:ascii="Arial" w:hAnsi="Arial" w:cs="Arial"/>
                <w:sz w:val="28"/>
                <w:szCs w:val="28"/>
              </w:rPr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76ABD">
              <w:rPr>
                <w:rFonts w:ascii="Arial" w:hAnsi="Arial" w:cs="Arial"/>
                <w:sz w:val="28"/>
                <w:szCs w:val="28"/>
              </w:rPr>
              <w:t> </w:t>
            </w:r>
            <w:r w:rsidR="00D76ABD">
              <w:rPr>
                <w:rFonts w:ascii="Arial" w:hAnsi="Arial" w:cs="Arial"/>
                <w:sz w:val="28"/>
                <w:szCs w:val="28"/>
              </w:rPr>
              <w:t> </w:t>
            </w:r>
            <w:r w:rsidR="00D76ABD">
              <w:rPr>
                <w:rFonts w:ascii="Arial" w:hAnsi="Arial" w:cs="Arial"/>
                <w:sz w:val="28"/>
                <w:szCs w:val="28"/>
              </w:rPr>
              <w:t> </w:t>
            </w:r>
            <w:r w:rsidR="00D76ABD">
              <w:rPr>
                <w:rFonts w:ascii="Arial" w:hAnsi="Arial" w:cs="Arial"/>
                <w:sz w:val="28"/>
                <w:szCs w:val="28"/>
              </w:rPr>
              <w:t> </w:t>
            </w:r>
            <w:r w:rsidR="00D76ABD">
              <w:rPr>
                <w:rFonts w:ascii="Arial" w:hAnsi="Arial" w:cs="Arial"/>
                <w:sz w:val="28"/>
                <w:szCs w:val="28"/>
              </w:rPr>
              <w:t> </w:t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E619D6" w14:paraId="3B46542A" w14:textId="77777777">
        <w:trPr>
          <w:trHeight w:hRule="exact" w:val="1980"/>
          <w:jc w:val="center"/>
        </w:trPr>
        <w:tc>
          <w:tcPr>
            <w:tcW w:w="10206" w:type="dxa"/>
            <w:gridSpan w:val="15"/>
          </w:tcPr>
          <w:p w14:paraId="3B465428" w14:textId="77777777" w:rsidR="00E619D6" w:rsidRPr="00E619D6" w:rsidRDefault="00E619D6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  <w:p w14:paraId="3B465429" w14:textId="0DC057EC" w:rsidR="00E619D6" w:rsidRPr="00E619D6" w:rsidRDefault="00E619D6" w:rsidP="00CC7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2E" w14:textId="77777777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vAlign w:val="center"/>
          </w:tcPr>
          <w:p w14:paraId="3B46542B" w14:textId="77777777"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46542C" w14:textId="77777777"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vAlign w:val="center"/>
          </w:tcPr>
          <w:p w14:paraId="3B46542D" w14:textId="764EED2B"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1" w14:textId="77777777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14:paraId="3B46542F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  <w:p w14:paraId="3B465430" w14:textId="4F21BBEA" w:rsidR="00E619D6" w:rsidRPr="00E619D6" w:rsidRDefault="00E619D6" w:rsidP="00CC7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4" w14:textId="77777777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14:paraId="3B465432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14:paraId="3B465433" w14:textId="26F8BEB4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7" w14:textId="77777777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14:paraId="3B46543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14:paraId="3B465436" w14:textId="5DBB08E9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A" w14:textId="77777777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14:paraId="3B465438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14:paraId="3B465439" w14:textId="3A74DEA3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="00D76ABD">
              <w:rPr>
                <w:rFonts w:ascii="Arial" w:hAnsi="Arial" w:cs="Arial"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F" w14:textId="77777777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14:paraId="3B46543B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14:paraId="3B46543C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Mar>
              <w:top w:w="57" w:type="dxa"/>
            </w:tcMar>
          </w:tcPr>
          <w:p w14:paraId="3B46543D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14:paraId="3B46543E" w14:textId="5A670D7E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63EE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3EE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3EE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3EE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3EE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9D6" w14:paraId="3B465449" w14:textId="77777777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14:paraId="3B465440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14:paraId="3B465441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14:paraId="3B465442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Mar>
              <w:top w:w="57" w:type="dxa"/>
            </w:tcMar>
          </w:tcPr>
          <w:p w14:paraId="3B465443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14:paraId="3B465444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Mar>
              <w:top w:w="57" w:type="dxa"/>
            </w:tcMar>
          </w:tcPr>
          <w:p w14:paraId="3B46544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14:paraId="3B465446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Mar>
              <w:top w:w="57" w:type="dxa"/>
            </w:tcMar>
          </w:tcPr>
          <w:p w14:paraId="3B465447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14:paraId="3B465448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46544A" w14:textId="77777777"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 w14:paraId="3B46544C" w14:textId="77777777">
        <w:trPr>
          <w:cantSplit/>
          <w:trHeight w:hRule="exact" w:val="397"/>
        </w:trPr>
        <w:tc>
          <w:tcPr>
            <w:tcW w:w="10065" w:type="dxa"/>
            <w:vAlign w:val="center"/>
          </w:tcPr>
          <w:p w14:paraId="3B46544B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ANTECEDENTES SOBRE EL TEMA DEL PROYECTO E INTERÉS CIENTÍFICO Y PRÁCTICO </w:t>
            </w:r>
            <w:proofErr w:type="gramStart"/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L MISMO</w:t>
            </w:r>
            <w:proofErr w:type="gramEnd"/>
          </w:p>
        </w:tc>
      </w:tr>
      <w:bookmarkStart w:id="1" w:name="Texto49"/>
      <w:tr w:rsidR="00E619D6" w14:paraId="3B46544E" w14:textId="77777777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14:paraId="3B46544D" w14:textId="32AD819E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619D6" w14:paraId="3B46545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4F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ANTECEDENTES SOBRE EL TEMA DEL PROYECTO E INTERÉS CIENTÍFICO Y PRÁCTICO </w:t>
            </w:r>
            <w:proofErr w:type="gramStart"/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L MISMO</w:t>
            </w:r>
            <w:proofErr w:type="gramEnd"/>
          </w:p>
        </w:tc>
      </w:tr>
      <w:tr w:rsidR="00E619D6" w14:paraId="3B46545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1" w14:textId="1F1E3C26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5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3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 w14:paraId="3B46545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5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58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7" w14:textId="7777777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14:paraId="3B46545A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9" w14:textId="7777777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5C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B" w14:textId="77777777"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 w14:paraId="3B46545E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D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6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F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1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6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63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5" w14:textId="2EA16255" w:rsidR="00E619D6" w:rsidRPr="00D04C13" w:rsidRDefault="00E619D6" w:rsidP="00546D16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="00546D1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B465467" w14:textId="77777777"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ECF3" w14:textId="77777777" w:rsidR="009B0C59" w:rsidRDefault="009B0C59">
      <w:r>
        <w:separator/>
      </w:r>
    </w:p>
  </w:endnote>
  <w:endnote w:type="continuationSeparator" w:id="0">
    <w:p w14:paraId="5E2E3282" w14:textId="77777777" w:rsidR="009B0C59" w:rsidRDefault="009B0C59">
      <w:r>
        <w:continuationSeparator/>
      </w:r>
    </w:p>
  </w:endnote>
  <w:endnote w:type="continuationNotice" w:id="1">
    <w:p w14:paraId="210DF926" w14:textId="77777777" w:rsidR="009B0C59" w:rsidRDefault="009B0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1" w14:textId="77777777" w:rsidR="00D9704D" w:rsidRDefault="00D970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2" w14:textId="77777777"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4" w14:textId="77777777"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14:paraId="3B465475" w14:textId="77777777"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14:paraId="3B465476" w14:textId="77777777"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8" w14:textId="77777777"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C" w14:textId="77777777"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1028" w14:textId="77777777" w:rsidR="009B0C59" w:rsidRDefault="009B0C59">
      <w:r>
        <w:separator/>
      </w:r>
    </w:p>
  </w:footnote>
  <w:footnote w:type="continuationSeparator" w:id="0">
    <w:p w14:paraId="46CFA435" w14:textId="77777777" w:rsidR="009B0C59" w:rsidRDefault="009B0C59">
      <w:r>
        <w:continuationSeparator/>
      </w:r>
    </w:p>
  </w:footnote>
  <w:footnote w:type="continuationNotice" w:id="1">
    <w:p w14:paraId="492F49A4" w14:textId="77777777" w:rsidR="009B0C59" w:rsidRDefault="009B0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6C" w14:textId="77777777" w:rsidR="00D9704D" w:rsidRDefault="00D970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6D" w14:textId="711B02F0"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46547D" wp14:editId="3B46547E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5487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3B465488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3B465489" w14:textId="77777777"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654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" filled="f" stroked="f">
              <v:textbox>
                <w:txbxContent>
                  <w:p w14:paraId="3B465487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3B465488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3B465489" w14:textId="77777777"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3B46547F" wp14:editId="3B465480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243F75">
      <w:rPr>
        <w:rFonts w:ascii="Arial" w:hAnsi="Arial" w:cs="Arial"/>
        <w:b/>
        <w:color w:val="FF0000"/>
      </w:rPr>
      <w:t>CONVOCATORIA DE LA SEC 202</w:t>
    </w:r>
    <w:r w:rsidR="007B2615">
      <w:rPr>
        <w:rFonts w:ascii="Arial" w:hAnsi="Arial" w:cs="Arial"/>
        <w:b/>
        <w:color w:val="FF0000"/>
      </w:rPr>
      <w:t>2</w:t>
    </w:r>
  </w:p>
  <w:p w14:paraId="3B46546E" w14:textId="77777777"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14:paraId="3B46546F" w14:textId="77777777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14:paraId="3B465470" w14:textId="1E9070A4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3" w14:textId="77777777"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465481" wp14:editId="3B46548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7" w14:textId="77777777"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3B465483" wp14:editId="3B465484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9" w14:textId="77777777"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8240" behindDoc="1" locked="0" layoutInCell="1" allowOverlap="1" wp14:anchorId="3B465485" wp14:editId="3B465486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14:paraId="3B46547A" w14:textId="77777777"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3B46547B" w14:textId="77777777"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tgI23TK34bVmAfH/cVTjmDYygZ20Lq3kujDuNE5bYauqyUXf3QHjzn3nC39TYBbVi/quoAlSKPS6zhhfei2g==" w:salt="Pgj+8HLUrtuEhrXwlUrM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568F4"/>
    <w:rsid w:val="000B4ECE"/>
    <w:rsid w:val="000F6B23"/>
    <w:rsid w:val="00171BB9"/>
    <w:rsid w:val="00212E76"/>
    <w:rsid w:val="002315C3"/>
    <w:rsid w:val="00243F75"/>
    <w:rsid w:val="002F1351"/>
    <w:rsid w:val="002F3A70"/>
    <w:rsid w:val="00306963"/>
    <w:rsid w:val="0033713D"/>
    <w:rsid w:val="00354CF3"/>
    <w:rsid w:val="00366F2B"/>
    <w:rsid w:val="0037335F"/>
    <w:rsid w:val="0039110E"/>
    <w:rsid w:val="00394B1B"/>
    <w:rsid w:val="003A6090"/>
    <w:rsid w:val="00463EE0"/>
    <w:rsid w:val="00526FDA"/>
    <w:rsid w:val="00546D16"/>
    <w:rsid w:val="00585045"/>
    <w:rsid w:val="007070CF"/>
    <w:rsid w:val="00766155"/>
    <w:rsid w:val="007878F2"/>
    <w:rsid w:val="007B2615"/>
    <w:rsid w:val="007B6C22"/>
    <w:rsid w:val="007C6922"/>
    <w:rsid w:val="008A0834"/>
    <w:rsid w:val="00994D7A"/>
    <w:rsid w:val="009A0F0F"/>
    <w:rsid w:val="009B0C59"/>
    <w:rsid w:val="00A04F5E"/>
    <w:rsid w:val="00AD44B5"/>
    <w:rsid w:val="00B17F00"/>
    <w:rsid w:val="00B335A3"/>
    <w:rsid w:val="00B3403C"/>
    <w:rsid w:val="00B362D6"/>
    <w:rsid w:val="00BE3D13"/>
    <w:rsid w:val="00BF1712"/>
    <w:rsid w:val="00BF441C"/>
    <w:rsid w:val="00C970BD"/>
    <w:rsid w:val="00CC77D3"/>
    <w:rsid w:val="00CE69B3"/>
    <w:rsid w:val="00D04C13"/>
    <w:rsid w:val="00D3376C"/>
    <w:rsid w:val="00D52C4B"/>
    <w:rsid w:val="00D5756F"/>
    <w:rsid w:val="00D76ABD"/>
    <w:rsid w:val="00D81016"/>
    <w:rsid w:val="00D9704D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65425"/>
  <w15:docId w15:val="{15D10C61-B5A1-45DA-BEB8-9E44273C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Props1.xml><?xml version="1.0" encoding="utf-8"?>
<ds:datastoreItem xmlns:ds="http://schemas.openxmlformats.org/officeDocument/2006/customXml" ds:itemID="{A1C44C2C-663A-40CC-AD2F-1804576DE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CC169-7AF1-42B7-8547-14D4B5A4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78679-F13C-4CF9-9E1F-D5BF33D8D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C4FA5-99B8-477D-A04B-EB36D4638ABB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Jennifer Galadí</cp:lastModifiedBy>
  <cp:revision>11</cp:revision>
  <dcterms:created xsi:type="dcterms:W3CDTF">2021-04-23T05:55:00Z</dcterms:created>
  <dcterms:modified xsi:type="dcterms:W3CDTF">2022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7584000</vt:r8>
  </property>
</Properties>
</file>